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BD2F" w14:textId="24C635B2" w:rsidR="00DF4F83" w:rsidRDefault="005E6D7A" w:rsidP="00DF4F83">
      <w:pPr>
        <w:jc w:val="center"/>
        <w:rPr>
          <w:b/>
          <w:sz w:val="32"/>
          <w:szCs w:val="28"/>
          <w:u w:val="single"/>
        </w:rPr>
      </w:pPr>
      <w:r w:rsidRPr="003C6C80">
        <w:rPr>
          <w:b/>
          <w:sz w:val="32"/>
          <w:szCs w:val="28"/>
          <w:u w:val="single"/>
        </w:rPr>
        <w:t>Finding</w:t>
      </w:r>
      <w:r w:rsidR="004F4325">
        <w:rPr>
          <w:b/>
          <w:sz w:val="32"/>
          <w:szCs w:val="28"/>
          <w:u w:val="single"/>
        </w:rPr>
        <w:t xml:space="preserve"> Places</w:t>
      </w:r>
      <w:r w:rsidRPr="003C6C80">
        <w:rPr>
          <w:b/>
          <w:sz w:val="32"/>
          <w:szCs w:val="28"/>
          <w:u w:val="single"/>
        </w:rPr>
        <w:t xml:space="preserve"> near me in Alexa</w:t>
      </w:r>
    </w:p>
    <w:p w14:paraId="5F69B52F" w14:textId="77777777" w:rsidR="003C6C80" w:rsidRPr="003C6C80" w:rsidRDefault="003C6C80" w:rsidP="00DF4F83">
      <w:pPr>
        <w:jc w:val="center"/>
        <w:rPr>
          <w:b/>
          <w:sz w:val="32"/>
          <w:szCs w:val="28"/>
          <w:u w:val="single"/>
        </w:rPr>
      </w:pPr>
    </w:p>
    <w:p w14:paraId="52E3CFF6" w14:textId="77777777" w:rsidR="00020B2D" w:rsidRPr="003C6C80" w:rsidRDefault="00020B2D" w:rsidP="00020B2D">
      <w:pPr>
        <w:rPr>
          <w:rFonts w:ascii="Arial Black" w:hAnsi="Arial Black"/>
          <w:b/>
          <w:bCs/>
          <w:color w:val="1F497D" w:themeColor="text2"/>
          <w:sz w:val="24"/>
          <w:u w:val="single"/>
        </w:rPr>
      </w:pPr>
      <w:r w:rsidRPr="003C6C80">
        <w:rPr>
          <w:rFonts w:ascii="Arial Black" w:hAnsi="Arial Black"/>
          <w:b/>
          <w:bCs/>
          <w:color w:val="1F497D" w:themeColor="text2"/>
          <w:sz w:val="24"/>
          <w:u w:val="single"/>
        </w:rPr>
        <w:t>Objective:</w:t>
      </w:r>
    </w:p>
    <w:p w14:paraId="0E5BD50C" w14:textId="2E9688A6" w:rsidR="005E6D7A" w:rsidRDefault="005E6D7A" w:rsidP="005E6D7A">
      <w:pPr>
        <w:rPr>
          <w:sz w:val="24"/>
        </w:rPr>
      </w:pPr>
      <w:r>
        <w:rPr>
          <w:sz w:val="24"/>
        </w:rPr>
        <w:t xml:space="preserve">Call </w:t>
      </w:r>
      <w:r w:rsidRPr="003C6C80">
        <w:rPr>
          <w:b/>
          <w:bCs/>
          <w:sz w:val="24"/>
        </w:rPr>
        <w:t>google API</w:t>
      </w:r>
      <w:r>
        <w:rPr>
          <w:sz w:val="24"/>
        </w:rPr>
        <w:t xml:space="preserve"> </w:t>
      </w:r>
      <w:r w:rsidR="0055794E">
        <w:rPr>
          <w:sz w:val="24"/>
        </w:rPr>
        <w:t xml:space="preserve">and </w:t>
      </w:r>
      <w:r w:rsidR="00020B2D" w:rsidRPr="00020B2D">
        <w:rPr>
          <w:b/>
          <w:bCs/>
          <w:sz w:val="24"/>
        </w:rPr>
        <w:t>geolocation</w:t>
      </w:r>
      <w:r w:rsidR="0055794E" w:rsidRPr="00020B2D">
        <w:rPr>
          <w:b/>
          <w:bCs/>
          <w:sz w:val="24"/>
        </w:rPr>
        <w:t xml:space="preserve"> </w:t>
      </w:r>
      <w:r w:rsidR="00020B2D" w:rsidRPr="00020B2D">
        <w:rPr>
          <w:b/>
          <w:bCs/>
          <w:sz w:val="24"/>
        </w:rPr>
        <w:t>API</w:t>
      </w:r>
      <w:r w:rsidR="00020B2D">
        <w:rPr>
          <w:sz w:val="24"/>
        </w:rPr>
        <w:t xml:space="preserve"> </w:t>
      </w:r>
      <w:r>
        <w:rPr>
          <w:sz w:val="24"/>
        </w:rPr>
        <w:t>from amazon skill set to help customer</w:t>
      </w:r>
      <w:r w:rsidR="001D714B">
        <w:rPr>
          <w:sz w:val="24"/>
        </w:rPr>
        <w:t>s</w:t>
      </w:r>
      <w:r>
        <w:rPr>
          <w:sz w:val="24"/>
        </w:rPr>
        <w:t xml:space="preserve"> </w:t>
      </w:r>
      <w:r w:rsidR="00320FCA">
        <w:rPr>
          <w:sz w:val="24"/>
        </w:rPr>
        <w:t xml:space="preserve">interact </w:t>
      </w:r>
      <w:r w:rsidR="00320FCA" w:rsidRPr="00320FCA">
        <w:rPr>
          <w:sz w:val="24"/>
        </w:rPr>
        <w:t>directly</w:t>
      </w:r>
      <w:r w:rsidR="001D714B">
        <w:rPr>
          <w:sz w:val="24"/>
        </w:rPr>
        <w:t xml:space="preserve"> through their </w:t>
      </w:r>
      <w:r w:rsidR="00020B2D">
        <w:rPr>
          <w:sz w:val="24"/>
        </w:rPr>
        <w:t>voice.</w:t>
      </w:r>
    </w:p>
    <w:p w14:paraId="67F0A5B2" w14:textId="65CC5098" w:rsidR="00020B2D" w:rsidRDefault="00020B2D" w:rsidP="00020B2D">
      <w:pPr>
        <w:rPr>
          <w:sz w:val="24"/>
        </w:rPr>
      </w:pPr>
      <w:r w:rsidRPr="00020B2D">
        <w:rPr>
          <w:sz w:val="24"/>
        </w:rPr>
        <w:t>Development of a custom Alexa skill</w:t>
      </w:r>
      <w:r>
        <w:rPr>
          <w:sz w:val="24"/>
        </w:rPr>
        <w:t xml:space="preserve"> using </w:t>
      </w:r>
      <w:r w:rsidRPr="00020B2D">
        <w:rPr>
          <w:sz w:val="24"/>
        </w:rPr>
        <w:t>google</w:t>
      </w:r>
      <w:r w:rsidRPr="003C6C80">
        <w:rPr>
          <w:b/>
          <w:bCs/>
          <w:sz w:val="24"/>
        </w:rPr>
        <w:t xml:space="preserve"> API</w:t>
      </w:r>
      <w:r>
        <w:rPr>
          <w:sz w:val="24"/>
        </w:rPr>
        <w:t xml:space="preserve"> and </w:t>
      </w:r>
      <w:r w:rsidRPr="00020B2D">
        <w:rPr>
          <w:b/>
          <w:bCs/>
          <w:sz w:val="24"/>
        </w:rPr>
        <w:t>geolocation API</w:t>
      </w:r>
      <w:r>
        <w:rPr>
          <w:sz w:val="24"/>
        </w:rPr>
        <w:t xml:space="preserve"> </w:t>
      </w:r>
      <w:r w:rsidRPr="00020B2D">
        <w:rPr>
          <w:sz w:val="24"/>
        </w:rPr>
        <w:t>to help users quickly find</w:t>
      </w:r>
      <w:r w:rsidRPr="00AE431F">
        <w:rPr>
          <w:rFonts w:ascii="Segoe UI" w:eastAsia="Times New Roman" w:hAnsi="Segoe UI" w:cs="Segoe UI"/>
          <w:color w:val="24292E"/>
          <w:sz w:val="24"/>
          <w:szCs w:val="24"/>
          <w:lang w:eastAsia="en-US"/>
        </w:rPr>
        <w:t xml:space="preserve"> </w:t>
      </w:r>
      <w:r>
        <w:rPr>
          <w:sz w:val="24"/>
        </w:rPr>
        <w:t xml:space="preserve">list of </w:t>
      </w:r>
      <w:r w:rsidR="004F4325" w:rsidRPr="00D90A46">
        <w:rPr>
          <w:sz w:val="24"/>
        </w:rPr>
        <w:t>different types of places like Hospital, shops, car rental</w:t>
      </w:r>
      <w:r w:rsidR="004F4325">
        <w:rPr>
          <w:sz w:val="24"/>
        </w:rPr>
        <w:t>, hotels...</w:t>
      </w:r>
      <w:r>
        <w:rPr>
          <w:sz w:val="24"/>
        </w:rPr>
        <w:t xml:space="preserve"> nearby and allow the users to call or get the phone number and the address.</w:t>
      </w:r>
    </w:p>
    <w:p w14:paraId="6A3CD5C5" w14:textId="645E1A9D" w:rsidR="00166F9E" w:rsidRDefault="00166F9E" w:rsidP="00166F9E">
      <w:pPr>
        <w:rPr>
          <w:sz w:val="24"/>
        </w:rPr>
      </w:pPr>
      <w:r w:rsidRPr="00166F9E">
        <w:rPr>
          <w:b/>
          <w:bCs/>
          <w:color w:val="FF0000"/>
          <w:sz w:val="24"/>
        </w:rPr>
        <w:t xml:space="preserve">Place </w:t>
      </w:r>
      <w:proofErr w:type="gramStart"/>
      <w:r w:rsidRPr="00166F9E">
        <w:rPr>
          <w:b/>
          <w:bCs/>
          <w:color w:val="FF0000"/>
          <w:sz w:val="24"/>
        </w:rPr>
        <w:t>Types</w:t>
      </w:r>
      <w:r>
        <w:rPr>
          <w:b/>
          <w:bCs/>
          <w:color w:val="FF0000"/>
          <w:sz w:val="24"/>
        </w:rPr>
        <w:t xml:space="preserve"> </w:t>
      </w:r>
      <w:r w:rsidRPr="00166F9E">
        <w:rPr>
          <w:sz w:val="24"/>
        </w:rPr>
        <w:t>:</w:t>
      </w:r>
      <w:proofErr w:type="gramEnd"/>
      <w:r w:rsidRPr="00166F9E">
        <w:rPr>
          <w:sz w:val="24"/>
        </w:rPr>
        <w:t xml:space="preserve">{ </w:t>
      </w:r>
      <w:r w:rsidRPr="00166F9E">
        <w:rPr>
          <w:sz w:val="24"/>
        </w:rPr>
        <w:t>bank</w:t>
      </w:r>
      <w:r w:rsidRPr="00166F9E">
        <w:rPr>
          <w:sz w:val="24"/>
        </w:rPr>
        <w:t>,</w:t>
      </w:r>
      <w:r w:rsidRPr="00166F9E">
        <w:rPr>
          <w:sz w:val="24"/>
        </w:rPr>
        <w:t xml:space="preserve"> </w:t>
      </w:r>
      <w:proofErr w:type="spellStart"/>
      <w:r w:rsidRPr="00166F9E">
        <w:rPr>
          <w:sz w:val="24"/>
        </w:rPr>
        <w:t>bus</w:t>
      </w:r>
      <w:r w:rsidRPr="0010289E">
        <w:rPr>
          <w:szCs w:val="20"/>
        </w:rPr>
        <w:t>_station</w:t>
      </w:r>
      <w:proofErr w:type="spellEnd"/>
      <w:r w:rsidRPr="00166F9E">
        <w:rPr>
          <w:sz w:val="24"/>
        </w:rPr>
        <w:t>,</w:t>
      </w:r>
      <w:r w:rsidRPr="00166F9E">
        <w:rPr>
          <w:sz w:val="24"/>
        </w:rPr>
        <w:t xml:space="preserve"> </w:t>
      </w:r>
      <w:r w:rsidRPr="00166F9E">
        <w:rPr>
          <w:sz w:val="24"/>
        </w:rPr>
        <w:t>café,</w:t>
      </w:r>
      <w:r w:rsidRPr="00166F9E">
        <w:rPr>
          <w:sz w:val="24"/>
        </w:rPr>
        <w:t xml:space="preserve"> </w:t>
      </w:r>
      <w:proofErr w:type="spellStart"/>
      <w:r w:rsidRPr="00166F9E">
        <w:rPr>
          <w:sz w:val="24"/>
        </w:rPr>
        <w:t>clothing</w:t>
      </w:r>
      <w:r w:rsidRPr="00166F9E">
        <w:rPr>
          <w:sz w:val="24"/>
        </w:rPr>
        <w:t>,</w:t>
      </w:r>
      <w:r w:rsidRPr="00166F9E">
        <w:rPr>
          <w:sz w:val="24"/>
        </w:rPr>
        <w:t>_store</w:t>
      </w:r>
      <w:proofErr w:type="spellEnd"/>
      <w:r w:rsidRPr="00166F9E">
        <w:rPr>
          <w:sz w:val="24"/>
        </w:rPr>
        <w:t>,</w:t>
      </w:r>
      <w:r w:rsidRPr="00166F9E">
        <w:rPr>
          <w:sz w:val="24"/>
        </w:rPr>
        <w:t xml:space="preserve"> </w:t>
      </w:r>
      <w:proofErr w:type="spellStart"/>
      <w:r w:rsidRPr="00166F9E">
        <w:rPr>
          <w:sz w:val="24"/>
        </w:rPr>
        <w:t>gas_station</w:t>
      </w:r>
      <w:proofErr w:type="spellEnd"/>
      <w:r w:rsidRPr="00166F9E">
        <w:rPr>
          <w:sz w:val="24"/>
        </w:rPr>
        <w:t>,</w:t>
      </w:r>
      <w:r w:rsidRPr="00166F9E">
        <w:rPr>
          <w:sz w:val="24"/>
        </w:rPr>
        <w:t xml:space="preserve"> hospital</w:t>
      </w:r>
      <w:r w:rsidRPr="00166F9E">
        <w:rPr>
          <w:sz w:val="24"/>
        </w:rPr>
        <w:t>,</w:t>
      </w:r>
      <w:r w:rsidRPr="00166F9E">
        <w:rPr>
          <w:sz w:val="24"/>
        </w:rPr>
        <w:t xml:space="preserve"> park</w:t>
      </w:r>
      <w:r w:rsidRPr="00166F9E">
        <w:rPr>
          <w:sz w:val="24"/>
        </w:rPr>
        <w:t>,</w:t>
      </w:r>
      <w:r w:rsidRPr="00166F9E">
        <w:rPr>
          <w:sz w:val="24"/>
        </w:rPr>
        <w:t xml:space="preserve"> pharmacy</w:t>
      </w:r>
      <w:r w:rsidRPr="00166F9E">
        <w:rPr>
          <w:sz w:val="24"/>
        </w:rPr>
        <w:t>,</w:t>
      </w:r>
      <w:r w:rsidRPr="00166F9E">
        <w:rPr>
          <w:sz w:val="24"/>
        </w:rPr>
        <w:t xml:space="preserve"> restaurant</w:t>
      </w:r>
      <w:r w:rsidRPr="00166F9E">
        <w:rPr>
          <w:sz w:val="24"/>
        </w:rPr>
        <w:t>}</w:t>
      </w:r>
    </w:p>
    <w:p w14:paraId="50E66245" w14:textId="77777777" w:rsidR="0010289E" w:rsidRDefault="0010289E" w:rsidP="0010289E">
      <w:pPr>
        <w:pStyle w:val="Sansinterligne"/>
        <w:rPr>
          <w:lang w:eastAsia="en-US"/>
        </w:rPr>
      </w:pPr>
      <w:r>
        <w:rPr>
          <w:lang w:eastAsia="en-US"/>
        </w:rPr>
        <w:t>{</w:t>
      </w:r>
    </w:p>
    <w:p w14:paraId="3154D34C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"name": "</w:t>
      </w:r>
      <w:proofErr w:type="spellStart"/>
      <w:r w:rsidRPr="0010289E">
        <w:rPr>
          <w:sz w:val="24"/>
        </w:rPr>
        <w:t>SearchForIntent</w:t>
      </w:r>
      <w:proofErr w:type="spellEnd"/>
      <w:r w:rsidRPr="0010289E">
        <w:rPr>
          <w:sz w:val="24"/>
        </w:rPr>
        <w:t>",</w:t>
      </w:r>
    </w:p>
    <w:p w14:paraId="1E3AE979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"slots": [</w:t>
      </w:r>
    </w:p>
    <w:p w14:paraId="551B78C9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    {</w:t>
      </w:r>
    </w:p>
    <w:p w14:paraId="19F588D8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        "name": "type",</w:t>
      </w:r>
    </w:p>
    <w:p w14:paraId="7B8F876E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        "type": "</w:t>
      </w:r>
      <w:proofErr w:type="spellStart"/>
      <w:r w:rsidRPr="0010289E">
        <w:rPr>
          <w:sz w:val="24"/>
        </w:rPr>
        <w:t>AMAZON.SearchQuery</w:t>
      </w:r>
      <w:proofErr w:type="spellEnd"/>
      <w:r w:rsidRPr="0010289E">
        <w:rPr>
          <w:sz w:val="24"/>
        </w:rPr>
        <w:t>"</w:t>
      </w:r>
    </w:p>
    <w:p w14:paraId="4C4B734F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    }</w:t>
      </w:r>
    </w:p>
    <w:p w14:paraId="05936A5B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],</w:t>
      </w:r>
    </w:p>
    <w:p w14:paraId="0363D192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"samples": [</w:t>
      </w:r>
    </w:p>
    <w:p w14:paraId="276B7D78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    "search for {type} in this location",</w:t>
      </w:r>
    </w:p>
    <w:p w14:paraId="61B93D9B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    "find out {type}",</w:t>
      </w:r>
    </w:p>
    <w:p w14:paraId="1A7D5B6C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    "search for {type} near me"</w:t>
      </w:r>
    </w:p>
    <w:p w14:paraId="5628F83A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]</w:t>
      </w:r>
    </w:p>
    <w:p w14:paraId="62278A21" w14:textId="1525AF43" w:rsid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},</w:t>
      </w:r>
    </w:p>
    <w:p w14:paraId="6098FF5D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>{</w:t>
      </w:r>
    </w:p>
    <w:p w14:paraId="68896AAD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"name": "</w:t>
      </w:r>
      <w:proofErr w:type="spellStart"/>
      <w:r w:rsidRPr="0010289E">
        <w:rPr>
          <w:sz w:val="24"/>
        </w:rPr>
        <w:t>MyChoiceIntent</w:t>
      </w:r>
      <w:proofErr w:type="spellEnd"/>
      <w:r w:rsidRPr="0010289E">
        <w:rPr>
          <w:sz w:val="24"/>
        </w:rPr>
        <w:t>",</w:t>
      </w:r>
    </w:p>
    <w:p w14:paraId="7ACE4B28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"slots": [</w:t>
      </w:r>
    </w:p>
    <w:p w14:paraId="57263557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    {</w:t>
      </w:r>
    </w:p>
    <w:p w14:paraId="6FD93587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        "name": "name",</w:t>
      </w:r>
    </w:p>
    <w:p w14:paraId="7AE75D99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        "type": "</w:t>
      </w:r>
      <w:proofErr w:type="spellStart"/>
      <w:r w:rsidRPr="0010289E">
        <w:rPr>
          <w:sz w:val="24"/>
        </w:rPr>
        <w:t>AMAZON.SearchQuery</w:t>
      </w:r>
      <w:proofErr w:type="spellEnd"/>
      <w:r w:rsidRPr="0010289E">
        <w:rPr>
          <w:sz w:val="24"/>
        </w:rPr>
        <w:t>"</w:t>
      </w:r>
    </w:p>
    <w:p w14:paraId="18FEA39B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    }</w:t>
      </w:r>
    </w:p>
    <w:p w14:paraId="7BD72FDF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],</w:t>
      </w:r>
    </w:p>
    <w:p w14:paraId="0954718E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"samples": [</w:t>
      </w:r>
    </w:p>
    <w:p w14:paraId="07950BA9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    "find out {</w:t>
      </w:r>
      <w:proofErr w:type="gramStart"/>
      <w:r w:rsidRPr="0010289E">
        <w:rPr>
          <w:sz w:val="24"/>
        </w:rPr>
        <w:t>name}  number</w:t>
      </w:r>
      <w:proofErr w:type="gramEnd"/>
      <w:r w:rsidRPr="0010289E">
        <w:rPr>
          <w:sz w:val="24"/>
        </w:rPr>
        <w:t>",</w:t>
      </w:r>
    </w:p>
    <w:p w14:paraId="7BED1946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    "search for {</w:t>
      </w:r>
      <w:proofErr w:type="gramStart"/>
      <w:r w:rsidRPr="0010289E">
        <w:rPr>
          <w:sz w:val="24"/>
        </w:rPr>
        <w:t>name}  number</w:t>
      </w:r>
      <w:proofErr w:type="gramEnd"/>
      <w:r w:rsidRPr="0010289E">
        <w:rPr>
          <w:sz w:val="24"/>
        </w:rPr>
        <w:t>"</w:t>
      </w:r>
    </w:p>
    <w:p w14:paraId="51EF8C30" w14:textId="77777777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    ]</w:t>
      </w:r>
    </w:p>
    <w:p w14:paraId="61C165CB" w14:textId="6DE1EDB8" w:rsidR="0010289E" w:rsidRPr="0010289E" w:rsidRDefault="0010289E" w:rsidP="0010289E">
      <w:pPr>
        <w:pStyle w:val="Sansinterligne"/>
        <w:rPr>
          <w:sz w:val="24"/>
        </w:rPr>
      </w:pPr>
      <w:r w:rsidRPr="0010289E">
        <w:rPr>
          <w:sz w:val="24"/>
        </w:rPr>
        <w:t xml:space="preserve">                }</w:t>
      </w:r>
    </w:p>
    <w:p w14:paraId="092FE83B" w14:textId="77777777" w:rsidR="0010289E" w:rsidRPr="00166F9E" w:rsidRDefault="0010289E" w:rsidP="0010289E">
      <w:pPr>
        <w:pStyle w:val="Sansinterligne"/>
        <w:rPr>
          <w:sz w:val="24"/>
        </w:rPr>
      </w:pPr>
    </w:p>
    <w:p w14:paraId="60050B37" w14:textId="4A60357C" w:rsidR="00020B2D" w:rsidRDefault="00020B2D" w:rsidP="005E6D7A">
      <w:pPr>
        <w:rPr>
          <w:sz w:val="24"/>
        </w:rPr>
      </w:pPr>
    </w:p>
    <w:p w14:paraId="3CFCFCD6" w14:textId="0FA69153" w:rsidR="00FD5DE3" w:rsidRDefault="003C6C80" w:rsidP="00FD5DE3">
      <w:pPr>
        <w:rPr>
          <w:rFonts w:ascii="Arial Black" w:hAnsi="Arial Black"/>
          <w:b/>
          <w:bCs/>
          <w:color w:val="1F497D" w:themeColor="text2"/>
          <w:sz w:val="24"/>
          <w:u w:val="single"/>
        </w:rPr>
      </w:pPr>
      <w:r>
        <w:rPr>
          <w:rFonts w:ascii="Arial Black" w:hAnsi="Arial Black"/>
          <w:b/>
          <w:bCs/>
          <w:color w:val="1F497D" w:themeColor="text2"/>
          <w:sz w:val="24"/>
          <w:u w:val="single"/>
        </w:rPr>
        <w:t>User interaction</w:t>
      </w:r>
      <w:r w:rsidR="00FD5DE3" w:rsidRPr="003C6C80">
        <w:rPr>
          <w:rFonts w:ascii="Arial Black" w:hAnsi="Arial Black"/>
          <w:b/>
          <w:bCs/>
          <w:color w:val="1F497D" w:themeColor="text2"/>
          <w:sz w:val="24"/>
          <w:u w:val="single"/>
        </w:rPr>
        <w:t>:</w:t>
      </w:r>
    </w:p>
    <w:p w14:paraId="71BB9781" w14:textId="6A8BA3D9" w:rsidR="00B83DBE" w:rsidRDefault="009B6112" w:rsidP="00B83DBE">
      <w:pPr>
        <w:rPr>
          <w:noProof/>
          <w:sz w:val="24"/>
        </w:rPr>
      </w:pPr>
      <w:r>
        <w:rPr>
          <w:rFonts w:ascii="Arial Black" w:hAnsi="Arial Black"/>
          <w:b/>
          <w:bCs/>
          <w:color w:val="1F497D" w:themeColor="text2"/>
          <w:sz w:val="24"/>
          <w:u w:val="single"/>
        </w:rPr>
        <w:t xml:space="preserve">     </w:t>
      </w:r>
    </w:p>
    <w:p w14:paraId="11123DDF" w14:textId="622181FE" w:rsidR="00B83DBE" w:rsidRDefault="00B83DBE" w:rsidP="005D55F9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3A84C65D" wp14:editId="3AAF1EAF">
            <wp:extent cx="5943600" cy="3911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69D8A8" w14:textId="6B38F9C9" w:rsidR="00B83DBE" w:rsidRDefault="00B83DBE" w:rsidP="005D55F9">
      <w:pPr>
        <w:rPr>
          <w:noProof/>
        </w:rPr>
      </w:pPr>
    </w:p>
    <w:p w14:paraId="03D38889" w14:textId="77777777" w:rsidR="00B83DBE" w:rsidRDefault="00B83DBE" w:rsidP="005D55F9">
      <w:pPr>
        <w:rPr>
          <w:noProof/>
        </w:rPr>
      </w:pPr>
    </w:p>
    <w:p w14:paraId="630282DC" w14:textId="6F8607D5" w:rsidR="005D55F9" w:rsidRPr="00B83DBE" w:rsidRDefault="005D55F9" w:rsidP="005D55F9">
      <w:pPr>
        <w:rPr>
          <w:noProof/>
          <w:sz w:val="24"/>
        </w:rPr>
      </w:pPr>
      <w:r w:rsidRPr="00B83DBE">
        <w:rPr>
          <w:rFonts w:ascii="Arial Black" w:hAnsi="Arial Black"/>
          <w:b/>
          <w:bCs/>
          <w:color w:val="1F497D" w:themeColor="text2"/>
          <w:sz w:val="24"/>
          <w:u w:val="single"/>
        </w:rPr>
        <w:t>Development Process:</w:t>
      </w:r>
    </w:p>
    <w:p w14:paraId="36F389EC" w14:textId="77777777" w:rsidR="00026873" w:rsidRPr="00026873" w:rsidRDefault="00026873" w:rsidP="005D55F9">
      <w:pPr>
        <w:pStyle w:val="Paragraphedeliste"/>
        <w:numPr>
          <w:ilvl w:val="0"/>
          <w:numId w:val="2"/>
        </w:numPr>
        <w:rPr>
          <w:sz w:val="24"/>
        </w:rPr>
      </w:pPr>
      <w:r w:rsidRPr="00026873">
        <w:rPr>
          <w:sz w:val="24"/>
        </w:rPr>
        <w:t>Design a Voice User Interface</w:t>
      </w:r>
    </w:p>
    <w:p w14:paraId="48161426" w14:textId="39766E30" w:rsidR="00026873" w:rsidRPr="00026873" w:rsidRDefault="00026873" w:rsidP="005D55F9">
      <w:pPr>
        <w:pStyle w:val="Paragraphedeliste"/>
        <w:numPr>
          <w:ilvl w:val="0"/>
          <w:numId w:val="2"/>
        </w:numPr>
        <w:rPr>
          <w:sz w:val="24"/>
        </w:rPr>
      </w:pPr>
      <w:r w:rsidRPr="00026873">
        <w:rPr>
          <w:sz w:val="24"/>
        </w:rPr>
        <w:t>Set up the Skill in the Developer Console</w:t>
      </w:r>
    </w:p>
    <w:p w14:paraId="0F6DF2AB" w14:textId="5087A96D" w:rsidR="00026873" w:rsidRPr="00026873" w:rsidRDefault="00026873" w:rsidP="005D55F9">
      <w:pPr>
        <w:pStyle w:val="Paragraphedeliste"/>
        <w:numPr>
          <w:ilvl w:val="0"/>
          <w:numId w:val="2"/>
        </w:numPr>
        <w:rPr>
          <w:sz w:val="24"/>
        </w:rPr>
      </w:pPr>
      <w:r w:rsidRPr="00026873">
        <w:rPr>
          <w:sz w:val="24"/>
        </w:rPr>
        <w:t>Use the Voice Design to Build the Interaction Model</w:t>
      </w:r>
    </w:p>
    <w:p w14:paraId="1D015411" w14:textId="0832FF75" w:rsidR="001D714B" w:rsidRPr="001D714B" w:rsidRDefault="00026873" w:rsidP="001D714B">
      <w:pPr>
        <w:pStyle w:val="Paragraphedeliste"/>
        <w:numPr>
          <w:ilvl w:val="0"/>
          <w:numId w:val="2"/>
        </w:numPr>
        <w:rPr>
          <w:sz w:val="24"/>
        </w:rPr>
      </w:pPr>
      <w:r w:rsidRPr="00026873">
        <w:rPr>
          <w:sz w:val="24"/>
        </w:rPr>
        <w:t>Write and test the code for your Skill </w:t>
      </w:r>
    </w:p>
    <w:p w14:paraId="1E4AFC78" w14:textId="6A9ECF5B" w:rsidR="001D714B" w:rsidRPr="00026873" w:rsidRDefault="001D714B" w:rsidP="001D714B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P</w:t>
      </w:r>
      <w:r w:rsidRPr="001D714B">
        <w:rPr>
          <w:sz w:val="24"/>
        </w:rPr>
        <w:t>rovide the customer’s real-time location</w:t>
      </w:r>
    </w:p>
    <w:p w14:paraId="1FDB2AD6" w14:textId="277ED6E4" w:rsidR="005D55F9" w:rsidRDefault="005D55F9" w:rsidP="001D714B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HTTP request are used to communicate between </w:t>
      </w:r>
      <w:r w:rsidR="00026873">
        <w:rPr>
          <w:sz w:val="24"/>
        </w:rPr>
        <w:t>the server and APIs</w:t>
      </w:r>
    </w:p>
    <w:p w14:paraId="76884B5C" w14:textId="2FF22B6D" w:rsidR="004F4325" w:rsidRPr="004F4325" w:rsidRDefault="004F4325" w:rsidP="004F4325">
      <w:pPr>
        <w:pStyle w:val="Paragraphedeliste"/>
        <w:numPr>
          <w:ilvl w:val="0"/>
          <w:numId w:val="5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US"/>
        </w:rPr>
      </w:pPr>
      <w:r w:rsidRPr="004F4325">
        <w:rPr>
          <w:sz w:val="24"/>
        </w:rPr>
        <w:t xml:space="preserve">Alexa then processes those results of the GET call and lists the names of </w:t>
      </w:r>
      <w:r>
        <w:rPr>
          <w:sz w:val="24"/>
        </w:rPr>
        <w:t xml:space="preserve">places </w:t>
      </w:r>
      <w:r w:rsidRPr="004F4325">
        <w:rPr>
          <w:sz w:val="24"/>
        </w:rPr>
        <w:t>back to the user</w:t>
      </w:r>
      <w:r w:rsidRPr="004F4325">
        <w:rPr>
          <w:rFonts w:ascii="Segoe UI" w:eastAsia="Times New Roman" w:hAnsi="Segoe UI" w:cs="Segoe UI"/>
          <w:color w:val="24292E"/>
          <w:sz w:val="24"/>
          <w:szCs w:val="24"/>
          <w:lang w:eastAsia="en-US"/>
        </w:rPr>
        <w:t>.</w:t>
      </w:r>
    </w:p>
    <w:p w14:paraId="4806A2D3" w14:textId="77777777" w:rsidR="001D714B" w:rsidRDefault="001D714B" w:rsidP="004F4325">
      <w:pPr>
        <w:pStyle w:val="Paragraphedeliste"/>
        <w:ind w:left="1440"/>
        <w:rPr>
          <w:sz w:val="24"/>
        </w:rPr>
      </w:pPr>
    </w:p>
    <w:p w14:paraId="17844C52" w14:textId="561666E4" w:rsidR="006954D9" w:rsidRDefault="006954D9" w:rsidP="00FD5DE3">
      <w:pPr>
        <w:rPr>
          <w:sz w:val="24"/>
        </w:rPr>
      </w:pPr>
    </w:p>
    <w:p w14:paraId="49709C7D" w14:textId="77777777" w:rsidR="006954D9" w:rsidRDefault="006954D9" w:rsidP="00FD5DE3">
      <w:pPr>
        <w:rPr>
          <w:sz w:val="24"/>
        </w:rPr>
      </w:pPr>
    </w:p>
    <w:p w14:paraId="003031D1" w14:textId="17D3CC72" w:rsidR="006954D9" w:rsidRPr="0065516D" w:rsidRDefault="0065516D" w:rsidP="00FD5DE3">
      <w:pPr>
        <w:rPr>
          <w:rFonts w:ascii="Arial Black" w:hAnsi="Arial Black"/>
          <w:b/>
          <w:bCs/>
          <w:color w:val="1F497D" w:themeColor="text2"/>
          <w:sz w:val="24"/>
          <w:u w:val="single"/>
        </w:rPr>
      </w:pPr>
      <w:r>
        <w:rPr>
          <w:rFonts w:ascii="Arial" w:hAnsi="Arial" w:cs="Arial"/>
          <w:color w:val="878787"/>
          <w:shd w:val="clear" w:color="auto" w:fill="FFFFFF"/>
        </w:rPr>
        <w:t> </w:t>
      </w:r>
      <w:r w:rsidRPr="0065516D">
        <w:rPr>
          <w:rFonts w:ascii="Arial Black" w:hAnsi="Arial Black"/>
          <w:b/>
          <w:bCs/>
          <w:color w:val="1F497D" w:themeColor="text2"/>
          <w:sz w:val="24"/>
          <w:u w:val="single"/>
        </w:rPr>
        <w:t>Difficulties</w:t>
      </w:r>
    </w:p>
    <w:p w14:paraId="73FDDF83" w14:textId="14D67821" w:rsidR="00DF4F83" w:rsidRDefault="0065516D" w:rsidP="000F0E0E">
      <w:pPr>
        <w:pStyle w:val="Paragraphedeliste"/>
        <w:numPr>
          <w:ilvl w:val="0"/>
          <w:numId w:val="6"/>
        </w:numPr>
        <w:rPr>
          <w:sz w:val="24"/>
        </w:rPr>
      </w:pPr>
      <w:r w:rsidRPr="00D90A46">
        <w:rPr>
          <w:sz w:val="24"/>
        </w:rPr>
        <w:t xml:space="preserve">Location services for Alexa skills is </w:t>
      </w:r>
      <w:r w:rsidR="00D90A46" w:rsidRPr="00D90A46">
        <w:rPr>
          <w:sz w:val="24"/>
        </w:rPr>
        <w:t xml:space="preserve">NOT </w:t>
      </w:r>
      <w:r w:rsidRPr="00D90A46">
        <w:rPr>
          <w:sz w:val="24"/>
        </w:rPr>
        <w:t>available in all locales</w:t>
      </w:r>
      <w:r w:rsidR="00D90A46" w:rsidRPr="00D90A46">
        <w:rPr>
          <w:sz w:val="24"/>
        </w:rPr>
        <w:t>.</w:t>
      </w:r>
    </w:p>
    <w:p w14:paraId="76507A8C" w14:textId="2DD13E3C" w:rsidR="00D90A46" w:rsidRDefault="00D90A46" w:rsidP="00D90A46">
      <w:pPr>
        <w:pStyle w:val="Paragraphedeliste"/>
        <w:numPr>
          <w:ilvl w:val="0"/>
          <w:numId w:val="6"/>
        </w:numPr>
        <w:rPr>
          <w:sz w:val="24"/>
        </w:rPr>
      </w:pPr>
      <w:r w:rsidRPr="00D90A46">
        <w:rPr>
          <w:sz w:val="24"/>
        </w:rPr>
        <w:t>The only possible alternatives in this case are either an API like Google maps as well as HERE that use POST containing information</w:t>
      </w:r>
      <w:r w:rsidR="00FB5B44">
        <w:rPr>
          <w:sz w:val="24"/>
        </w:rPr>
        <w:t xml:space="preserve"> like </w:t>
      </w:r>
      <w:r w:rsidRPr="00D90A46">
        <w:rPr>
          <w:sz w:val="24"/>
        </w:rPr>
        <w:t xml:space="preserve">the BTS of which one </w:t>
      </w:r>
      <w:r w:rsidR="00FB5B44">
        <w:rPr>
          <w:sz w:val="24"/>
        </w:rPr>
        <w:t xml:space="preserve">we are </w:t>
      </w:r>
      <w:r w:rsidR="004F4325">
        <w:rPr>
          <w:sz w:val="24"/>
        </w:rPr>
        <w:t>connected</w:t>
      </w:r>
      <w:r w:rsidR="00FB5B44">
        <w:rPr>
          <w:sz w:val="24"/>
        </w:rPr>
        <w:t xml:space="preserve"> </w:t>
      </w:r>
      <w:r w:rsidRPr="00D90A46">
        <w:rPr>
          <w:sz w:val="24"/>
        </w:rPr>
        <w:t>or the MAC address of the access poin</w:t>
      </w:r>
      <w:r w:rsidR="00FB5B44">
        <w:rPr>
          <w:sz w:val="24"/>
        </w:rPr>
        <w:t>t.</w:t>
      </w:r>
      <w:r w:rsidRPr="00FB5B44">
        <w:rPr>
          <w:sz w:val="24"/>
        </w:rPr>
        <w:t xml:space="preserve"> In the absence of the following information, an API that gives an approximate location using the IP address has proven to be the simplest and most reasonable</w:t>
      </w:r>
      <w:r w:rsidR="00FB5B44">
        <w:rPr>
          <w:sz w:val="24"/>
        </w:rPr>
        <w:t>.</w:t>
      </w:r>
    </w:p>
    <w:p w14:paraId="631C92A7" w14:textId="12D26311" w:rsidR="00D90A46" w:rsidRDefault="00166F9E" w:rsidP="00166F9E">
      <w:pPr>
        <w:rPr>
          <w:rFonts w:ascii="Consolas" w:eastAsia="Times New Roman" w:hAnsi="Consolas" w:cs="Times New Roman"/>
          <w:sz w:val="21"/>
          <w:szCs w:val="21"/>
          <w:lang w:eastAsia="en-US"/>
        </w:rPr>
      </w:pPr>
      <w:r>
        <w:rPr>
          <w:lang w:eastAsia="en-US"/>
        </w:rPr>
        <w:t xml:space="preserve">          </w:t>
      </w:r>
      <w:hyperlink r:id="rId7" w:history="1">
        <w:r w:rsidRPr="00D20B1F">
          <w:rPr>
            <w:rStyle w:val="Lienhypertexte"/>
            <w:rFonts w:ascii="Consolas" w:eastAsia="Times New Roman" w:hAnsi="Consolas" w:cs="Times New Roman"/>
            <w:sz w:val="21"/>
            <w:szCs w:val="21"/>
            <w:lang w:eastAsia="en-US"/>
          </w:rPr>
          <w:t>https://api.ipgeolocation.io/ipgeo?apiKey=6798734ccaa444cdbebfb4c38e3f0d90</w:t>
        </w:r>
      </w:hyperlink>
    </w:p>
    <w:p w14:paraId="2C2F36E1" w14:textId="77777777" w:rsidR="00166F9E" w:rsidRDefault="00166F9E" w:rsidP="00166F9E">
      <w:pPr>
        <w:pStyle w:val="Paragraphedeliste"/>
        <w:rPr>
          <w:lang w:eastAsia="en-US"/>
        </w:rPr>
      </w:pPr>
    </w:p>
    <w:p w14:paraId="3A7D02B9" w14:textId="77777777" w:rsidR="00166F9E" w:rsidRPr="00FB5B44" w:rsidRDefault="00166F9E" w:rsidP="00166F9E">
      <w:pPr>
        <w:pStyle w:val="Sansinterligne"/>
        <w:rPr>
          <w:lang w:eastAsia="en-US"/>
        </w:rPr>
      </w:pPr>
    </w:p>
    <w:p w14:paraId="080E3497" w14:textId="77777777" w:rsidR="004F4325" w:rsidRPr="004F4325" w:rsidRDefault="004F4325" w:rsidP="004F4325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Arial Black" w:hAnsi="Arial Black"/>
          <w:b/>
          <w:bCs/>
          <w:color w:val="1F497D" w:themeColor="text2"/>
          <w:sz w:val="24"/>
          <w:u w:val="single"/>
        </w:rPr>
      </w:pPr>
      <w:r w:rsidRPr="004F4325">
        <w:rPr>
          <w:rFonts w:ascii="Arial Black" w:hAnsi="Arial Black"/>
          <w:b/>
          <w:bCs/>
          <w:color w:val="1F497D" w:themeColor="text2"/>
          <w:sz w:val="24"/>
          <w:u w:val="single"/>
        </w:rPr>
        <w:t xml:space="preserve">Testing Skill </w:t>
      </w:r>
    </w:p>
    <w:p w14:paraId="161DF510" w14:textId="79E5F788" w:rsidR="004F4325" w:rsidRPr="004F4325" w:rsidRDefault="004F4325" w:rsidP="004F4325">
      <w:pPr>
        <w:shd w:val="clear" w:color="auto" w:fill="FFFFFF"/>
        <w:spacing w:after="240" w:line="240" w:lineRule="auto"/>
        <w:rPr>
          <w:sz w:val="24"/>
        </w:rPr>
      </w:pPr>
      <w:r w:rsidRPr="004F4325">
        <w:rPr>
          <w:sz w:val="24"/>
        </w:rPr>
        <w:t>You can test the skill by clicking the Test tab to use the Alexa Simulator. To start, click the mic and say "</w:t>
      </w:r>
      <w:r w:rsidRPr="004F4325">
        <w:rPr>
          <w:b/>
          <w:bCs/>
          <w:sz w:val="24"/>
        </w:rPr>
        <w:t>run near me</w:t>
      </w:r>
      <w:r>
        <w:rPr>
          <w:sz w:val="24"/>
        </w:rPr>
        <w:t xml:space="preserve"> </w:t>
      </w:r>
      <w:r w:rsidRPr="004F4325">
        <w:rPr>
          <w:sz w:val="24"/>
        </w:rPr>
        <w:t>"or type the same prompt into the dialog box.</w:t>
      </w:r>
    </w:p>
    <w:p w14:paraId="240447B2" w14:textId="77777777" w:rsidR="004F4325" w:rsidRPr="004F4325" w:rsidRDefault="004F4325" w:rsidP="004F4325">
      <w:pPr>
        <w:shd w:val="clear" w:color="auto" w:fill="FFFFFF"/>
        <w:spacing w:after="240" w:line="240" w:lineRule="auto"/>
        <w:rPr>
          <w:sz w:val="24"/>
        </w:rPr>
      </w:pPr>
      <w:r w:rsidRPr="004F4325">
        <w:rPr>
          <w:sz w:val="24"/>
        </w:rPr>
        <w:t>To run the skill, download and use the following prompts:</w:t>
      </w:r>
    </w:p>
    <w:p w14:paraId="533F2C0A" w14:textId="77777777" w:rsidR="004F4325" w:rsidRPr="004F4325" w:rsidRDefault="004F4325" w:rsidP="004F4325">
      <w:pPr>
        <w:pStyle w:val="Sansinterligne"/>
        <w:numPr>
          <w:ilvl w:val="0"/>
          <w:numId w:val="8"/>
        </w:numPr>
        <w:rPr>
          <w:sz w:val="24"/>
        </w:rPr>
      </w:pPr>
      <w:r w:rsidRPr="004F4325">
        <w:rPr>
          <w:sz w:val="24"/>
        </w:rPr>
        <w:t xml:space="preserve">Alexa, open near me </w:t>
      </w:r>
    </w:p>
    <w:p w14:paraId="39895433" w14:textId="77777777" w:rsidR="004F4325" w:rsidRPr="004F4325" w:rsidRDefault="004F4325" w:rsidP="004F4325">
      <w:pPr>
        <w:pStyle w:val="Sansinterligne"/>
        <w:numPr>
          <w:ilvl w:val="0"/>
          <w:numId w:val="8"/>
        </w:numPr>
        <w:rPr>
          <w:sz w:val="24"/>
        </w:rPr>
      </w:pPr>
      <w:r w:rsidRPr="004F4325">
        <w:rPr>
          <w:sz w:val="24"/>
        </w:rPr>
        <w:t>Alexa, run near me</w:t>
      </w:r>
    </w:p>
    <w:p w14:paraId="646FF6D3" w14:textId="77777777" w:rsidR="004F4325" w:rsidRPr="004F4325" w:rsidRDefault="004F4325" w:rsidP="004F4325">
      <w:pPr>
        <w:pStyle w:val="Sansinterligne"/>
        <w:numPr>
          <w:ilvl w:val="0"/>
          <w:numId w:val="8"/>
        </w:numPr>
        <w:rPr>
          <w:sz w:val="24"/>
        </w:rPr>
      </w:pPr>
      <w:r w:rsidRPr="004F4325">
        <w:rPr>
          <w:sz w:val="24"/>
        </w:rPr>
        <w:t>Alexa, start near me</w:t>
      </w:r>
    </w:p>
    <w:p w14:paraId="365CF5BD" w14:textId="77777777" w:rsidR="004F4325" w:rsidRPr="004F4325" w:rsidRDefault="004F4325" w:rsidP="004F4325">
      <w:pPr>
        <w:rPr>
          <w:sz w:val="24"/>
        </w:rPr>
      </w:pPr>
    </w:p>
    <w:p w14:paraId="210443F2" w14:textId="77777777" w:rsidR="00FB5B44" w:rsidRPr="00D90A46" w:rsidRDefault="00FB5B44" w:rsidP="00FB5B44">
      <w:pPr>
        <w:pStyle w:val="Paragraphedeliste"/>
        <w:rPr>
          <w:sz w:val="24"/>
        </w:rPr>
      </w:pPr>
    </w:p>
    <w:p w14:paraId="2DC87836" w14:textId="77777777" w:rsidR="004F4325" w:rsidRDefault="004F4325" w:rsidP="00AE431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US"/>
        </w:rPr>
      </w:pPr>
    </w:p>
    <w:p w14:paraId="072AEE71" w14:textId="4BE54B2B" w:rsidR="004F4325" w:rsidRDefault="00611680" w:rsidP="00AE431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3681970D" wp14:editId="32192907">
            <wp:extent cx="5943600" cy="26854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5AF6" w14:textId="209A9931" w:rsidR="004F4325" w:rsidRDefault="00611680" w:rsidP="00AE431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65F3BD6C" wp14:editId="487DFC34">
            <wp:extent cx="5943600" cy="22720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0A4C" w14:textId="0159564C" w:rsidR="00D90A46" w:rsidRPr="001560D6" w:rsidRDefault="00D90A46" w:rsidP="00D90A46">
      <w:pPr>
        <w:rPr>
          <w:lang w:eastAsia="en-US"/>
        </w:rPr>
      </w:pPr>
    </w:p>
    <w:sectPr w:rsidR="00D90A46" w:rsidRPr="00156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716C"/>
    <w:multiLevelType w:val="hybridMultilevel"/>
    <w:tmpl w:val="B130337A"/>
    <w:lvl w:ilvl="0" w:tplc="CF64CFA0">
      <w:start w:val="1"/>
      <w:numFmt w:val="decimal"/>
      <w:lvlText w:val="%1."/>
      <w:lvlJc w:val="left"/>
      <w:pPr>
        <w:ind w:left="3765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 w15:restartNumberingAfterBreak="0">
    <w:nsid w:val="14C61BFB"/>
    <w:multiLevelType w:val="hybridMultilevel"/>
    <w:tmpl w:val="4A5AE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3532"/>
    <w:multiLevelType w:val="hybridMultilevel"/>
    <w:tmpl w:val="397E272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4060B3"/>
    <w:multiLevelType w:val="hybridMultilevel"/>
    <w:tmpl w:val="37FE6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B35F3"/>
    <w:multiLevelType w:val="hybridMultilevel"/>
    <w:tmpl w:val="B926A0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16744B9"/>
    <w:multiLevelType w:val="hybridMultilevel"/>
    <w:tmpl w:val="4F48F338"/>
    <w:lvl w:ilvl="0" w:tplc="C34E022A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6" w15:restartNumberingAfterBreak="0">
    <w:nsid w:val="52747B1E"/>
    <w:multiLevelType w:val="hybridMultilevel"/>
    <w:tmpl w:val="E6444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92E71"/>
    <w:multiLevelType w:val="multilevel"/>
    <w:tmpl w:val="A9C0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295FC6"/>
    <w:multiLevelType w:val="hybridMultilevel"/>
    <w:tmpl w:val="9F725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05"/>
    <w:rsid w:val="00020B2D"/>
    <w:rsid w:val="00026873"/>
    <w:rsid w:val="00044AC6"/>
    <w:rsid w:val="0010289E"/>
    <w:rsid w:val="001560D6"/>
    <w:rsid w:val="00166F9E"/>
    <w:rsid w:val="001D714B"/>
    <w:rsid w:val="00320FCA"/>
    <w:rsid w:val="003C6C80"/>
    <w:rsid w:val="004F4325"/>
    <w:rsid w:val="0055018B"/>
    <w:rsid w:val="0055794E"/>
    <w:rsid w:val="005D55F9"/>
    <w:rsid w:val="005E6D7A"/>
    <w:rsid w:val="00611680"/>
    <w:rsid w:val="0065516D"/>
    <w:rsid w:val="006954D9"/>
    <w:rsid w:val="00701905"/>
    <w:rsid w:val="008B20E4"/>
    <w:rsid w:val="009B6112"/>
    <w:rsid w:val="00AB7850"/>
    <w:rsid w:val="00AE431F"/>
    <w:rsid w:val="00B83DBE"/>
    <w:rsid w:val="00BC3DE1"/>
    <w:rsid w:val="00D90A46"/>
    <w:rsid w:val="00DF4F83"/>
    <w:rsid w:val="00FB5B44"/>
    <w:rsid w:val="00FD5DE3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A3F2"/>
  <w15:chartTrackingRefBased/>
  <w15:docId w15:val="{D70E9A14-7DB2-40DA-9950-68C19E37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E4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Titre2">
    <w:name w:val="heading 2"/>
    <w:basedOn w:val="Normal"/>
    <w:link w:val="Titre2Car"/>
    <w:uiPriority w:val="9"/>
    <w:qFormat/>
    <w:rsid w:val="00AE4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DE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DE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0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0A46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E431F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E431F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AE431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E431F"/>
    <w:rPr>
      <w:b/>
      <w:bCs/>
    </w:rPr>
  </w:style>
  <w:style w:type="character" w:styleId="Accentuation">
    <w:name w:val="Emphasis"/>
    <w:basedOn w:val="Policepardfaut"/>
    <w:uiPriority w:val="20"/>
    <w:qFormat/>
    <w:rsid w:val="00AE431F"/>
    <w:rPr>
      <w:i/>
      <w:iCs/>
    </w:rPr>
  </w:style>
  <w:style w:type="paragraph" w:styleId="Sansinterligne">
    <w:name w:val="No Spacing"/>
    <w:uiPriority w:val="1"/>
    <w:qFormat/>
    <w:rsid w:val="001560D6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66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api.ipgeolocation.io/ipgeo?apiKey=6798734ccaa444cdbebfb4c38e3f0d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5AFD-C333-452D-9303-BB8D01CE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h kumaran</dc:creator>
  <cp:keywords/>
  <dc:description/>
  <cp:lastModifiedBy>zayneb</cp:lastModifiedBy>
  <cp:revision>7</cp:revision>
  <dcterms:created xsi:type="dcterms:W3CDTF">2019-08-30T10:51:00Z</dcterms:created>
  <dcterms:modified xsi:type="dcterms:W3CDTF">2019-08-30T11:52:00Z</dcterms:modified>
</cp:coreProperties>
</file>